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2CB8" w14:textId="77777777" w:rsidR="005B4B07" w:rsidRDefault="008A17A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77E88561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2E51C1DE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>(składane razem z ofertą)</w:t>
      </w:r>
    </w:p>
    <w:p w14:paraId="7FF1A3FC" w14:textId="77777777" w:rsidR="00E704EC" w:rsidRDefault="00E704EC" w:rsidP="00E704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500044E1" w14:textId="73D65116" w:rsidR="00E704EC" w:rsidRDefault="00E704EC" w:rsidP="00E704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93393560"/>
      <w:r>
        <w:rPr>
          <w:rFonts w:ascii="Cambria" w:hAnsi="Cambria"/>
          <w:b/>
          <w:szCs w:val="24"/>
          <w:u w:val="single"/>
        </w:rPr>
        <w:t>ZAMAWIAJĄCY:</w:t>
      </w:r>
    </w:p>
    <w:p w14:paraId="355F4E6B" w14:textId="77777777" w:rsidR="00E704EC" w:rsidRDefault="00E704EC" w:rsidP="00E704E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2450412E" w14:textId="77777777" w:rsidR="00E704EC" w:rsidRDefault="00E704EC" w:rsidP="00E704E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35E1412D" w14:textId="77777777" w:rsidR="00E704EC" w:rsidRDefault="00E704EC" w:rsidP="00E704E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D8E2F6B" w14:textId="77777777" w:rsidR="00E704EC" w:rsidRDefault="00E704EC" w:rsidP="00E704E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72BDEE11" w14:textId="77777777" w:rsidR="00E704EC" w:rsidRDefault="00E704EC" w:rsidP="00E704E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7B62E5FA" w14:textId="77777777" w:rsidR="00E704EC" w:rsidRDefault="00E704EC" w:rsidP="00E704E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7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1C1DA5ED" w14:textId="77777777" w:rsidR="00E704EC" w:rsidRPr="0012139C" w:rsidRDefault="00E704EC" w:rsidP="00E704EC">
      <w:pPr>
        <w:widowControl w:val="0"/>
        <w:spacing w:line="276" w:lineRule="auto"/>
        <w:outlineLvl w:val="3"/>
        <w:rPr>
          <w:rFonts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r w:rsidRPr="0012139C">
        <w:rPr>
          <w:rFonts w:ascii="Cambria" w:hAnsi="Cambria" w:cs="Arial"/>
          <w:bCs/>
          <w:color w:val="0070C0"/>
        </w:rPr>
        <w:t>https://platformazakupowa.pl/pn/augustow</w:t>
      </w:r>
    </w:p>
    <w:p w14:paraId="3873438C" w14:textId="77777777" w:rsidR="00E704EC" w:rsidRDefault="00E704EC" w:rsidP="00E704E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2139C">
        <w:rPr>
          <w:rFonts w:ascii="Cambria" w:hAnsi="Cambria"/>
          <w:color w:val="0070C0"/>
          <w:u w:val="single"/>
        </w:rPr>
        <w:t>https://platformazakupowa.pl/pn/augustow</w:t>
      </w:r>
    </w:p>
    <w:bookmarkEnd w:id="0"/>
    <w:p w14:paraId="6D22FFB6" w14:textId="0D7F9DD3" w:rsidR="005B4B07" w:rsidRPr="00E704EC" w:rsidRDefault="005B4B07" w:rsidP="00E704E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</w:p>
    <w:p w14:paraId="72B8E8A4" w14:textId="77777777" w:rsidR="005B4B07" w:rsidRDefault="008A17A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3AC1E1C6" w14:textId="1B4E5C8B" w:rsidR="005B4B07" w:rsidRDefault="008834E1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1465AA99">
          <v:rect id="_x0000_s1027" style="position:absolute;margin-left:6.55pt;margin-top:16.25pt;width:15.65pt;height:14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El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"/>
        </w:pict>
      </w:r>
    </w:p>
    <w:p w14:paraId="3AFF4F0F" w14:textId="77777777" w:rsidR="005B4B07" w:rsidRDefault="008A17AB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6F88BC07" w14:textId="7AF835CC" w:rsidR="005B4B07" w:rsidRDefault="008834E1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3A0F6090">
          <v:rect id="_x0000_s1026" style="position:absolute;margin-left:6.55pt;margin-top:13.3pt;width:15.65pt;height:14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oK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"/>
        </w:pict>
      </w:r>
    </w:p>
    <w:p w14:paraId="6BA2409E" w14:textId="77777777" w:rsidR="005B4B07" w:rsidRDefault="008A17AB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4A95D2C7" w14:textId="77777777" w:rsidR="005B4B07" w:rsidRDefault="005B4B07">
      <w:pPr>
        <w:spacing w:line="276" w:lineRule="auto"/>
        <w:rPr>
          <w:rFonts w:ascii="Cambria" w:hAnsi="Cambria"/>
          <w:b/>
          <w:u w:val="single"/>
        </w:rPr>
      </w:pPr>
    </w:p>
    <w:p w14:paraId="70C3ECFD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76797CE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C3770E8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5F36188" w14:textId="77777777" w:rsidR="005B4B07" w:rsidRDefault="008A17AB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64F14B70" w14:textId="77777777" w:rsidR="005B4B07" w:rsidRDefault="005B4B0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7E7E7E6" w14:textId="77777777" w:rsidR="005B4B07" w:rsidRDefault="008A17AB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6B81EB9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07F7393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5BC8B90" w14:textId="1D0FF1A3" w:rsidR="005B4B07" w:rsidRDefault="008A17AB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9093" w:type="dxa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5B4B07" w14:paraId="55478001" w14:textId="77777777">
        <w:tc>
          <w:tcPr>
            <w:tcW w:w="9093" w:type="dxa"/>
            <w:shd w:val="clear" w:color="auto" w:fill="F2F2F2" w:themeFill="background1" w:themeFillShade="F2"/>
          </w:tcPr>
          <w:p w14:paraId="2D42C0F2" w14:textId="56A38B43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Oświadczenie składane na podstawie art. 273 ust. 2 ustawy z dnia 11 września 2019 r. Prawo </w:t>
            </w:r>
            <w:r w:rsidR="00DA4927">
              <w:rPr>
                <w:rFonts w:ascii="Cambria" w:hAnsi="Cambria"/>
                <w:b/>
              </w:rPr>
              <w:t>zamówień publicznych (t.j</w:t>
            </w:r>
            <w:r>
              <w:rPr>
                <w:rFonts w:ascii="Cambria" w:hAnsi="Cambria"/>
                <w:b/>
              </w:rPr>
              <w:t>.: Dz. U. z 2021 r., poz. 1129 ze zm</w:t>
            </w:r>
            <w:r w:rsidR="00DA4927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</w:rPr>
              <w:t>) - dalej: ustawa Pzp</w:t>
            </w:r>
          </w:p>
          <w:p w14:paraId="74F0CF24" w14:textId="77777777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33067DCE" w14:textId="77777777" w:rsidR="005B4B07" w:rsidRDefault="005B4B07">
      <w:pPr>
        <w:spacing w:line="276" w:lineRule="auto"/>
        <w:rPr>
          <w:rFonts w:ascii="Cambria" w:hAnsi="Cambria"/>
          <w:b/>
        </w:rPr>
      </w:pPr>
    </w:p>
    <w:p w14:paraId="67011F1E" w14:textId="4A898255" w:rsidR="00756135" w:rsidRDefault="008A17AB" w:rsidP="00756135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>
        <w:rPr>
          <w:rFonts w:ascii="Cambria" w:hAnsi="Cambria"/>
        </w:rPr>
        <w:t>Na potrzeby postępowania o udzielenie zamówienia publicznego, którego przedmiotem jest</w:t>
      </w:r>
      <w:bookmarkStart w:id="1" w:name="_Hlk90377817"/>
      <w:r w:rsidR="00756135">
        <w:rPr>
          <w:rFonts w:ascii="Cambria" w:hAnsi="Cambria"/>
        </w:rPr>
        <w:t>:</w:t>
      </w:r>
    </w:p>
    <w:p w14:paraId="6515A36A" w14:textId="19EBF6BF" w:rsidR="00756135" w:rsidRDefault="008834E1" w:rsidP="008834E1">
      <w:pPr>
        <w:widowControl w:val="0"/>
        <w:tabs>
          <w:tab w:val="left" w:pos="709"/>
        </w:tabs>
        <w:spacing w:line="276" w:lineRule="auto"/>
        <w:ind w:left="709"/>
        <w:jc w:val="both"/>
        <w:outlineLvl w:val="3"/>
        <w:rPr>
          <w:rFonts w:ascii="Cambria" w:hAnsi="Cambria" w:cs="Arial"/>
          <w:bCs/>
        </w:rPr>
      </w:pPr>
      <w:r w:rsidRPr="008834E1">
        <w:rPr>
          <w:rFonts w:ascii="Cambria" w:hAnsi="Cambria" w:cs="Arial"/>
          <w:b/>
          <w:bCs/>
        </w:rPr>
        <w:lastRenderedPageBreak/>
        <w:t>„Z</w:t>
      </w:r>
      <w:r w:rsidR="00756135" w:rsidRPr="008834E1">
        <w:rPr>
          <w:rFonts w:ascii="Cambria" w:hAnsi="Cambria" w:cs="Arial"/>
          <w:b/>
          <w:bCs/>
        </w:rPr>
        <w:t>agospodarowanie terenów położonych pomiędzy ulicą Portową a rzeką Netta w Augustowie - w systemie zaprojektuj i wybuduj”</w:t>
      </w:r>
      <w:r w:rsidR="00756135">
        <w:rPr>
          <w:rFonts w:ascii="Cambria" w:hAnsi="Cambria" w:cs="Arial"/>
          <w:bCs/>
        </w:rPr>
        <w:t>.</w:t>
      </w:r>
    </w:p>
    <w:bookmarkEnd w:id="1"/>
    <w:p w14:paraId="1B1520B4" w14:textId="3413DA1F" w:rsidR="005B4B07" w:rsidRPr="00715FEA" w:rsidRDefault="008A17A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oświadczam że:</w:t>
      </w:r>
    </w:p>
    <w:p w14:paraId="14945D34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AC85621" w14:textId="77777777" w:rsidR="005B4B07" w:rsidRDefault="008A17A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 xml:space="preserve">: </w:t>
      </w:r>
    </w:p>
    <w:p w14:paraId="129CF959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167824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/>
        </w:rPr>
        <w:t>określone przez Zamawiającego w Rozdziale 6, pkt. 6.1.4 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 zakresie</w:t>
      </w:r>
      <w:r>
        <w:rPr>
          <w:rStyle w:val="Zakotwicze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80BC862" w14:textId="77777777" w:rsidR="005B4B07" w:rsidRDefault="005B4B07">
      <w:pPr>
        <w:spacing w:line="276" w:lineRule="auto"/>
        <w:ind w:firstLine="284"/>
        <w:jc w:val="both"/>
        <w:rPr>
          <w:rFonts w:ascii="Cambria" w:hAnsi="Cambria"/>
        </w:rPr>
      </w:pPr>
    </w:p>
    <w:p w14:paraId="17132023" w14:textId="77777777" w:rsidR="005B4B07" w:rsidRDefault="005B4B07">
      <w:pPr>
        <w:spacing w:line="276" w:lineRule="auto"/>
        <w:ind w:left="5664" w:firstLine="708"/>
        <w:jc w:val="both"/>
        <w:rPr>
          <w:i/>
          <w:sz w:val="20"/>
          <w:szCs w:val="20"/>
        </w:rPr>
      </w:pPr>
    </w:p>
    <w:p w14:paraId="53C48B99" w14:textId="77777777" w:rsidR="005B4B07" w:rsidRDefault="008A17A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/>
          <w:b/>
        </w:rPr>
        <w:footnoteReference w:id="3"/>
      </w:r>
      <w:r>
        <w:rPr>
          <w:rFonts w:ascii="Cambria" w:hAnsi="Cambria"/>
        </w:rPr>
        <w:t xml:space="preserve">: </w:t>
      </w:r>
    </w:p>
    <w:p w14:paraId="362C3ED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5A741BF8" w14:textId="662E5451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</w:rPr>
        <w:t xml:space="preserve">Oświadczam, że Wykonawca, w imieniu którego składane jest oświadczenie, w celu wykazania warunków udziału w postępowaniu polega na zasobach innych podmiotu/ów </w:t>
      </w:r>
      <w:r>
        <w:rPr>
          <w:rFonts w:ascii="Cambria" w:hAnsi="Cambria"/>
          <w:iCs/>
        </w:rPr>
        <w:t>w zakresie warunku</w:t>
      </w:r>
      <w:r>
        <w:rPr>
          <w:rStyle w:val="Zakotwicze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3361CCB7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49F7573B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0DA489A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41201170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649D932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5A1E0F08" w14:textId="77777777" w:rsidR="005B4B07" w:rsidRDefault="005B4B07">
      <w:pPr>
        <w:spacing w:line="276" w:lineRule="auto"/>
        <w:rPr>
          <w:rFonts w:ascii="Cambria" w:hAnsi="Cambria"/>
        </w:rPr>
      </w:pPr>
    </w:p>
    <w:p w14:paraId="4E3384C4" w14:textId="77777777" w:rsidR="005B4B07" w:rsidRDefault="008A17A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29792B65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28829384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3461EFEB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C3DD05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4FE47340" w14:textId="378AC33A" w:rsidR="005B4B07" w:rsidRDefault="008A17AB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902F5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902F5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p w14:paraId="0A2636D2" w14:textId="77777777" w:rsidR="005B4B07" w:rsidRDefault="005B4B07">
      <w:pPr>
        <w:spacing w:line="276" w:lineRule="auto"/>
        <w:jc w:val="both"/>
      </w:pPr>
    </w:p>
    <w:sectPr w:rsidR="005B4B07">
      <w:headerReference w:type="default" r:id="rId8"/>
      <w:footerReference w:type="default" r:id="rId9"/>
      <w:pgSz w:w="11906" w:h="16838"/>
      <w:pgMar w:top="1417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99C1" w14:textId="77777777" w:rsidR="0045369D" w:rsidRDefault="008A17AB">
      <w:r>
        <w:separator/>
      </w:r>
    </w:p>
  </w:endnote>
  <w:endnote w:type="continuationSeparator" w:id="0">
    <w:p w14:paraId="3FA2F94D" w14:textId="77777777" w:rsidR="0045369D" w:rsidRDefault="008A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99A8" w14:textId="3BAA03E3" w:rsidR="005B4B07" w:rsidRDefault="008A17AB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</w:t>
    </w:r>
    <w:r w:rsidR="00DA4927">
      <w:rPr>
        <w:rFonts w:ascii="Cambria" w:hAnsi="Cambria"/>
        <w:sz w:val="20"/>
        <w:szCs w:val="20"/>
        <w:bdr w:val="single" w:sz="4" w:space="0" w:color="000000"/>
      </w:rPr>
      <w:t>działu w postępowaniu</w:t>
    </w:r>
    <w:r w:rsidR="00DA4927">
      <w:rPr>
        <w:rFonts w:ascii="Cambria" w:hAnsi="Cambria"/>
        <w:sz w:val="20"/>
        <w:szCs w:val="20"/>
        <w:bdr w:val="single" w:sz="4" w:space="0" w:color="000000"/>
      </w:rPr>
      <w:tab/>
      <w:t xml:space="preserve">   </w:t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Strona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PAGE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1B08C0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NUMPAGES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1B08C0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34D5" w14:textId="77777777" w:rsidR="005B4B07" w:rsidRDefault="008A17AB">
      <w:r>
        <w:separator/>
      </w:r>
    </w:p>
  </w:footnote>
  <w:footnote w:type="continuationSeparator" w:id="0">
    <w:p w14:paraId="2A6A1ED8" w14:textId="77777777" w:rsidR="005B4B07" w:rsidRDefault="008A17AB">
      <w:r>
        <w:continuationSeparator/>
      </w:r>
    </w:p>
  </w:footnote>
  <w:footnote w:id="1">
    <w:p w14:paraId="18941DDA" w14:textId="77777777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0549ED98" w14:textId="3B1F4C10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Wskazać pkt SWZ w którym ujęto warunek spełniany przez podmiot tj.: 6.1.4</w:t>
      </w:r>
      <w:r w:rsidR="003B0AED">
        <w:t xml:space="preserve"> </w:t>
      </w:r>
      <w:r w:rsidR="008D4742">
        <w:t>p</w:t>
      </w:r>
      <w:r w:rsidR="003B0AED">
        <w:t xml:space="preserve">pkt </w:t>
      </w:r>
      <w:r w:rsidR="00715FEA">
        <w:t>1</w:t>
      </w:r>
      <w:r>
        <w:t xml:space="preserve"> </w:t>
      </w:r>
      <w:r w:rsidR="008834E1">
        <w:t>i/lub 2.</w:t>
      </w:r>
    </w:p>
  </w:footnote>
  <w:footnote w:id="3">
    <w:p w14:paraId="002C98F2" w14:textId="77777777" w:rsidR="005B4B07" w:rsidRDefault="008A17AB">
      <w:pPr>
        <w:pStyle w:val="Tekstprzypisudolnego"/>
        <w:ind w:left="142" w:hanging="142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4">
    <w:p w14:paraId="49F41C48" w14:textId="446D3519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Wskazać pkt SWZ w którym ujęto warunek spełniany przez podmio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0860" w14:textId="08592668" w:rsidR="005B4B07" w:rsidRDefault="008A17AB">
    <w:pPr>
      <w:pStyle w:val="Nagwek"/>
    </w:pPr>
    <w:r>
      <w:t>ZP.271.</w:t>
    </w:r>
    <w:r w:rsidR="008834E1">
      <w:t>5</w:t>
    </w:r>
    <w:r>
      <w:t>.202</w:t>
    </w:r>
    <w:r w:rsidR="00E704EC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B07"/>
    <w:rsid w:val="0012139C"/>
    <w:rsid w:val="001B08C0"/>
    <w:rsid w:val="003B0AED"/>
    <w:rsid w:val="0045369D"/>
    <w:rsid w:val="0047774F"/>
    <w:rsid w:val="004D5D34"/>
    <w:rsid w:val="005B4B07"/>
    <w:rsid w:val="00715FEA"/>
    <w:rsid w:val="00756135"/>
    <w:rsid w:val="008834E1"/>
    <w:rsid w:val="008A17AB"/>
    <w:rsid w:val="008D4742"/>
    <w:rsid w:val="00902F52"/>
    <w:rsid w:val="00D53903"/>
    <w:rsid w:val="00DA4927"/>
    <w:rsid w:val="00E7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5884C05"/>
  <w15:docId w15:val="{EA3F3A6A-3FDB-4BFD-8325-FB456837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 w:cs="Calibri"/>
    </w:rPr>
  </w:style>
  <w:style w:type="character" w:customStyle="1" w:styleId="ListLabel3">
    <w:name w:val="ListLabel 3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23534F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5B6B72"/>
    <w:rPr>
      <w:rFonts w:ascii="Times New Roman" w:hAnsi="Times New Roman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02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p@urzad.august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C8CD-BA11-4847-8F3D-EA96E945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Olga Krause</cp:lastModifiedBy>
  <cp:revision>139</cp:revision>
  <cp:lastPrinted>2021-05-11T06:32:00Z</cp:lastPrinted>
  <dcterms:created xsi:type="dcterms:W3CDTF">2017-01-13T21:57:00Z</dcterms:created>
  <dcterms:modified xsi:type="dcterms:W3CDTF">2022-02-21T13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